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760"/>
      </w:tblGrid>
      <w:tr w:rsidR="005F03F9" w14:paraId="38841A68" w14:textId="77777777" w:rsidTr="65B90878">
        <w:trPr>
          <w:trHeight w:val="3870"/>
        </w:trPr>
        <w:tc>
          <w:tcPr>
            <w:tcW w:w="9900" w:type="dxa"/>
            <w:gridSpan w:val="2"/>
            <w:shd w:val="clear" w:color="auto" w:fill="auto"/>
            <w:vAlign w:val="center"/>
          </w:tcPr>
          <w:bookmarkStart w:id="0" w:name="_GoBack"/>
          <w:bookmarkEnd w:id="0"/>
          <w:p w14:paraId="1B94F794" w14:textId="5EC6E364" w:rsidR="005F03F9" w:rsidRDefault="00477CB6" w:rsidP="0084465F">
            <w:pPr>
              <w:rPr>
                <w:rFonts w:asciiTheme="majorHAnsi" w:hAnsiTheme="majorHAnsi" w:cstheme="majorBidi"/>
                <w:b/>
                <w:bCs/>
                <w:noProof/>
                <w:color w:val="225686"/>
                <w:sz w:val="52"/>
                <w:szCs w:val="52"/>
              </w:rPr>
            </w:pPr>
            <w:r w:rsidRPr="00587166">
              <w:rPr>
                <w:rFonts w:asciiTheme="majorHAnsi" w:hAnsiTheme="majorHAnsi" w:cstheme="majorHAnsi"/>
                <w:b/>
                <w:bCs/>
                <w:noProof/>
                <w:color w:val="225686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8C790F7" wp14:editId="2C01AC38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491490</wp:posOffset>
                      </wp:positionV>
                      <wp:extent cx="6718300" cy="150495"/>
                      <wp:effectExtent l="0" t="0" r="25400" b="209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D17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04CCCC3" id="Rectangle 5" o:spid="_x0000_s1026" style="position:absolute;margin-left:-37.25pt;margin-top:38.7pt;width:529pt;height:11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" fillcolor="#f2d174" strokecolor="#1f3763 [1604]" strokeweight="1pt"/>
                  </w:pict>
                </mc:Fallback>
              </mc:AlternateContent>
            </w:r>
            <w:r w:rsidR="00572B84" w:rsidRPr="00587166">
              <w:rPr>
                <w:rFonts w:asciiTheme="majorHAnsi" w:hAnsiTheme="majorHAnsi" w:cstheme="majorHAnsi"/>
                <w:b/>
                <w:bCs/>
                <w:noProof/>
                <w:color w:val="225686"/>
                <w:sz w:val="52"/>
                <w:szCs w:val="52"/>
              </w:rPr>
              <w:drawing>
                <wp:anchor distT="0" distB="0" distL="114300" distR="114300" simplePos="0" relativeHeight="251658240" behindDoc="0" locked="0" layoutInCell="1" allowOverlap="1" wp14:anchorId="1CA39F66" wp14:editId="3C4AE466">
                  <wp:simplePos x="0" y="0"/>
                  <wp:positionH relativeFrom="margin">
                    <wp:posOffset>3768090</wp:posOffset>
                  </wp:positionH>
                  <wp:positionV relativeFrom="paragraph">
                    <wp:posOffset>1019810</wp:posOffset>
                  </wp:positionV>
                  <wp:extent cx="2476500" cy="1343660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CNEO Transparent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BE3" w:rsidRPr="00587166">
              <w:rPr>
                <w:rFonts w:asciiTheme="majorHAnsi" w:hAnsiTheme="majorHAnsi" w:cstheme="majorHAnsi"/>
                <w:b/>
                <w:bCs/>
                <w:noProof/>
                <w:color w:val="225686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8372374" wp14:editId="0472B145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838835</wp:posOffset>
                      </wp:positionV>
                      <wp:extent cx="4213860" cy="4242435"/>
                      <wp:effectExtent l="0" t="0" r="0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3860" cy="4242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067EF" w14:textId="77777777" w:rsidR="006802AF" w:rsidRDefault="006802AF" w:rsidP="00C617FA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59BA9A" w14:textId="22279604" w:rsidR="00C617FA" w:rsidRDefault="00942A82" w:rsidP="00E271CF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Location: </w:t>
                                  </w:r>
                                  <w:r w:rsidR="00E271CF">
                                    <w:rPr>
                                      <w:sz w:val="24"/>
                                      <w:szCs w:val="24"/>
                                    </w:rPr>
                                    <w:t>Virtual Sessions via Zoom</w:t>
                                  </w:r>
                                </w:p>
                                <w:p w14:paraId="23586663" w14:textId="77777777" w:rsidR="00C617FA" w:rsidRDefault="00C617FA" w:rsidP="00C617FA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5C9F89" w14:textId="6D37D160" w:rsidR="00942A82" w:rsidRDefault="005921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921E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escript</w:t>
                                  </w:r>
                                  <w:r w:rsidR="00E27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on</w:t>
                                  </w:r>
                                  <w:r w:rsidRPr="005921E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02FF1" w:rsidRPr="005921EB">
                                    <w:rPr>
                                      <w:sz w:val="24"/>
                                      <w:szCs w:val="24"/>
                                    </w:rPr>
                                    <w:t>This network provides school psychologists the opportunity to reflect and collaborate on how to best support the student, family and staff needs within the communities they serve.</w:t>
                                  </w:r>
                                  <w:r w:rsidR="00942A8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71CF">
                                    <w:rPr>
                                      <w:sz w:val="24"/>
                                      <w:szCs w:val="24"/>
                                    </w:rPr>
                                    <w:t>Each session includes information sharing, targeted discussion, and case/issue collaboration. T</w:t>
                                  </w:r>
                                  <w:r w:rsidR="006802AF">
                                    <w:rPr>
                                      <w:sz w:val="24"/>
                                      <w:szCs w:val="24"/>
                                    </w:rPr>
                                    <w:t>opics</w:t>
                                  </w:r>
                                  <w:r w:rsidR="00E271CF">
                                    <w:rPr>
                                      <w:sz w:val="24"/>
                                      <w:szCs w:val="24"/>
                                    </w:rPr>
                                    <w:t xml:space="preserve"> are planned based on input and feedback from network members.</w:t>
                                  </w:r>
                                </w:p>
                                <w:p w14:paraId="29610DC2" w14:textId="77777777" w:rsidR="005921EB" w:rsidRDefault="00E02FF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921EB">
                                    <w:rPr>
                                      <w:sz w:val="24"/>
                                      <w:szCs w:val="24"/>
                                    </w:rPr>
                                    <w:t>School psychologists work in a range of</w:t>
                                  </w:r>
                                  <w:r w:rsidR="00942A82">
                                    <w:rPr>
                                      <w:sz w:val="24"/>
                                      <w:szCs w:val="24"/>
                                    </w:rPr>
                                    <w:t xml:space="preserve"> educational settings and roles; all </w:t>
                                  </w:r>
                                  <w:r w:rsidRPr="005921EB">
                                    <w:rPr>
                                      <w:sz w:val="24"/>
                                      <w:szCs w:val="24"/>
                                    </w:rPr>
                                    <w:t xml:space="preserve">are welcome to attend. </w:t>
                                  </w:r>
                                </w:p>
                                <w:p w14:paraId="4B72AF3D" w14:textId="77777777" w:rsidR="00DA0D22" w:rsidRDefault="005921EB" w:rsidP="00DA0D22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921E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acilitator</w:t>
                                  </w:r>
                                  <w:r w:rsidR="00ED7E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921E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E7B247E" w14:textId="77777777" w:rsidR="00DA0D22" w:rsidRDefault="005921EB" w:rsidP="00DA0D22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risty Roshong</w:t>
                                  </w:r>
                                  <w:r w:rsidR="00DA0D22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ESCNEO Consultant</w:t>
                                  </w:r>
                                  <w:r w:rsidR="00F54AF0">
                                    <w:rPr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</w:p>
                                <w:p w14:paraId="0B598DCB" w14:textId="09B98DA2" w:rsidR="00C617FA" w:rsidRPr="00C617FA" w:rsidRDefault="00F54AF0" w:rsidP="00DA0D22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al</w:t>
                                  </w:r>
                                  <w:r w:rsidR="00912A3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912A33">
                                    <w:rPr>
                                      <w:sz w:val="24"/>
                                      <w:szCs w:val="24"/>
                                    </w:rPr>
                                    <w:t>Karanouh</w:t>
                                  </w:r>
                                  <w:proofErr w:type="spellEnd"/>
                                  <w:r w:rsidR="0031624E">
                                    <w:rPr>
                                      <w:sz w:val="24"/>
                                      <w:szCs w:val="24"/>
                                    </w:rPr>
                                    <w:t>-Schuler</w:t>
                                  </w:r>
                                  <w:r w:rsidR="00DA0D22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1624E">
                                    <w:rPr>
                                      <w:sz w:val="24"/>
                                      <w:szCs w:val="24"/>
                                    </w:rPr>
                                    <w:t xml:space="preserve"> School Psychologist</w:t>
                                  </w:r>
                                </w:p>
                                <w:p w14:paraId="05A14EB6" w14:textId="77777777" w:rsidR="00C617FA" w:rsidRPr="00C617FA" w:rsidRDefault="00C617FA" w:rsidP="00C617F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4EE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st:</w:t>
                                  </w:r>
                                  <w:r w:rsidR="00304EE8">
                                    <w:rPr>
                                      <w:sz w:val="24"/>
                                      <w:szCs w:val="24"/>
                                    </w:rPr>
                                    <w:t xml:space="preserve"> Free</w:t>
                                  </w:r>
                                </w:p>
                                <w:p w14:paraId="185544CE" w14:textId="3DBBA2C8" w:rsidR="00C617FA" w:rsidRDefault="006802AF" w:rsidP="00C617F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me</w:t>
                                  </w:r>
                                  <w:r w:rsidR="00C617FA" w:rsidRPr="00304EE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C617FA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271CF">
                                    <w:rPr>
                                      <w:sz w:val="24"/>
                                      <w:szCs w:val="24"/>
                                    </w:rPr>
                                    <w:t>9:00-10:</w:t>
                                  </w:r>
                                  <w:r w:rsidR="00C9586D"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E271C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1823">
                                    <w:rPr>
                                      <w:sz w:val="24"/>
                                      <w:szCs w:val="24"/>
                                    </w:rPr>
                                    <w:t>AM; host</w:t>
                                  </w:r>
                                  <w:r w:rsidR="00F12AEA">
                                    <w:rPr>
                                      <w:sz w:val="24"/>
                                      <w:szCs w:val="24"/>
                                    </w:rPr>
                                    <w:t xml:space="preserve"> will open s</w:t>
                                  </w:r>
                                  <w:r w:rsidR="00E271CF">
                                    <w:rPr>
                                      <w:sz w:val="24"/>
                                      <w:szCs w:val="24"/>
                                    </w:rPr>
                                    <w:t>ession</w:t>
                                  </w:r>
                                  <w:r w:rsidR="00F12AE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71CF">
                                    <w:rPr>
                                      <w:sz w:val="24"/>
                                      <w:szCs w:val="24"/>
                                    </w:rPr>
                                    <w:t>at 8:45 AM</w:t>
                                  </w:r>
                                  <w:r w:rsidR="00F12AEA">
                                    <w:rPr>
                                      <w:sz w:val="24"/>
                                      <w:szCs w:val="24"/>
                                    </w:rPr>
                                    <w:t xml:space="preserve"> for </w:t>
                                  </w:r>
                                  <w:r w:rsidR="00DB5943">
                                    <w:rPr>
                                      <w:sz w:val="24"/>
                                      <w:szCs w:val="24"/>
                                    </w:rPr>
                                    <w:t xml:space="preserve">registration and </w:t>
                                  </w:r>
                                  <w:r w:rsidR="00F12AEA">
                                    <w:rPr>
                                      <w:sz w:val="24"/>
                                      <w:szCs w:val="24"/>
                                    </w:rPr>
                                    <w:t>networking.</w:t>
                                  </w:r>
                                </w:p>
                                <w:p w14:paraId="1A3D5E84" w14:textId="27166DB6" w:rsidR="00304EE8" w:rsidRPr="00A931C6" w:rsidRDefault="00304EE8" w:rsidP="00304EE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04EE8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Professional Contact Hours: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271CF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B594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C9586D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  <w:p w14:paraId="3F5FB2F6" w14:textId="77777777" w:rsidR="00304EE8" w:rsidRPr="00C617FA" w:rsidRDefault="00304EE8" w:rsidP="00C617F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723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3.75pt;margin-top:66.05pt;width:331.8pt;height:33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" fillcolor="white [3201]" stroked="f" strokeweight=".5pt">
                      <v:textbox>
                        <w:txbxContent>
                          <w:p w14:paraId="307067EF" w14:textId="77777777" w:rsidR="006802AF" w:rsidRDefault="006802AF" w:rsidP="00C617F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59BA9A" w14:textId="22279604" w:rsidR="00C617FA" w:rsidRDefault="00942A82" w:rsidP="00E271C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ocation: </w:t>
                            </w:r>
                            <w:r w:rsidR="00E271CF">
                              <w:rPr>
                                <w:sz w:val="24"/>
                                <w:szCs w:val="24"/>
                              </w:rPr>
                              <w:t>Virtual Sessions via Zoom</w:t>
                            </w:r>
                          </w:p>
                          <w:p w14:paraId="23586663" w14:textId="77777777" w:rsidR="00C617FA" w:rsidRDefault="00C617FA" w:rsidP="00C617F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5C9F89" w14:textId="6D37D160" w:rsidR="00942A82" w:rsidRDefault="005921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921EB">
                              <w:rPr>
                                <w:b/>
                                <w:sz w:val="24"/>
                                <w:szCs w:val="24"/>
                              </w:rPr>
                              <w:t>Descript</w:t>
                            </w:r>
                            <w:r w:rsidR="00E271CF">
                              <w:rPr>
                                <w:b/>
                                <w:sz w:val="24"/>
                                <w:szCs w:val="24"/>
                              </w:rPr>
                              <w:t>ion</w:t>
                            </w:r>
                            <w:r w:rsidRPr="005921E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FF1" w:rsidRPr="005921EB">
                              <w:rPr>
                                <w:sz w:val="24"/>
                                <w:szCs w:val="24"/>
                              </w:rPr>
                              <w:t>This network provides school psychologists the opportunity to reflect and collaborate on how to best support the student, family and staff needs within the communities they serve.</w:t>
                            </w:r>
                            <w:r w:rsidR="00942A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1CF">
                              <w:rPr>
                                <w:sz w:val="24"/>
                                <w:szCs w:val="24"/>
                              </w:rPr>
                              <w:t>Each session includes information sharing, targeted discussion, and case/issue collaboration. T</w:t>
                            </w:r>
                            <w:r w:rsidR="006802AF">
                              <w:rPr>
                                <w:sz w:val="24"/>
                                <w:szCs w:val="24"/>
                              </w:rPr>
                              <w:t>opics</w:t>
                            </w:r>
                            <w:r w:rsidR="00E271CF">
                              <w:rPr>
                                <w:sz w:val="24"/>
                                <w:szCs w:val="24"/>
                              </w:rPr>
                              <w:t xml:space="preserve"> are planned based on input and feedback from network members.</w:t>
                            </w:r>
                          </w:p>
                          <w:p w14:paraId="29610DC2" w14:textId="77777777" w:rsidR="005921EB" w:rsidRDefault="00E02F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921EB">
                              <w:rPr>
                                <w:sz w:val="24"/>
                                <w:szCs w:val="24"/>
                              </w:rPr>
                              <w:t>School psychologists work in a range of</w:t>
                            </w:r>
                            <w:r w:rsidR="00942A82">
                              <w:rPr>
                                <w:sz w:val="24"/>
                                <w:szCs w:val="24"/>
                              </w:rPr>
                              <w:t xml:space="preserve"> educational settings and roles; all </w:t>
                            </w:r>
                            <w:r w:rsidRPr="005921EB">
                              <w:rPr>
                                <w:sz w:val="24"/>
                                <w:szCs w:val="24"/>
                              </w:rPr>
                              <w:t xml:space="preserve">are welcome to attend. </w:t>
                            </w:r>
                          </w:p>
                          <w:p w14:paraId="4B72AF3D" w14:textId="77777777" w:rsidR="00DA0D22" w:rsidRDefault="005921EB" w:rsidP="00DA0D2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921EB">
                              <w:rPr>
                                <w:b/>
                                <w:sz w:val="24"/>
                                <w:szCs w:val="24"/>
                              </w:rPr>
                              <w:t>Facilitator</w:t>
                            </w:r>
                            <w:r w:rsidR="00ED7E38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5921E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7B247E" w14:textId="77777777" w:rsidR="00DA0D22" w:rsidRDefault="005921EB" w:rsidP="00DA0D2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risty Roshong</w:t>
                            </w:r>
                            <w:r w:rsidR="00DA0D2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SCNEO Consultant</w:t>
                            </w:r>
                            <w:r w:rsidR="00F54AF0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14:paraId="0B598DCB" w14:textId="09B98DA2" w:rsidR="00C617FA" w:rsidRPr="00C617FA" w:rsidRDefault="00F54AF0" w:rsidP="00DA0D2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l</w:t>
                            </w:r>
                            <w:r w:rsidR="00912A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2A33">
                              <w:rPr>
                                <w:sz w:val="24"/>
                                <w:szCs w:val="24"/>
                              </w:rPr>
                              <w:t>Karanouh</w:t>
                            </w:r>
                            <w:proofErr w:type="spellEnd"/>
                            <w:r w:rsidR="0031624E">
                              <w:rPr>
                                <w:sz w:val="24"/>
                                <w:szCs w:val="24"/>
                              </w:rPr>
                              <w:t>-Schuler</w:t>
                            </w:r>
                            <w:r w:rsidR="00DA0D2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31624E">
                              <w:rPr>
                                <w:sz w:val="24"/>
                                <w:szCs w:val="24"/>
                              </w:rPr>
                              <w:t xml:space="preserve"> School Psychologist</w:t>
                            </w:r>
                          </w:p>
                          <w:p w14:paraId="05A14EB6" w14:textId="77777777" w:rsidR="00C617FA" w:rsidRPr="00C617FA" w:rsidRDefault="00C617FA" w:rsidP="00C617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4EE8">
                              <w:rPr>
                                <w:b/>
                                <w:sz w:val="24"/>
                                <w:szCs w:val="24"/>
                              </w:rPr>
                              <w:t>Cost:</w:t>
                            </w:r>
                            <w:r w:rsidR="00304EE8">
                              <w:rPr>
                                <w:sz w:val="24"/>
                                <w:szCs w:val="24"/>
                              </w:rPr>
                              <w:t xml:space="preserve"> Free</w:t>
                            </w:r>
                          </w:p>
                          <w:p w14:paraId="185544CE" w14:textId="3DBBA2C8" w:rsidR="00C617FA" w:rsidRDefault="006802AF" w:rsidP="00C617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me</w:t>
                            </w:r>
                            <w:r w:rsidR="00C617FA" w:rsidRPr="00304EE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617F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271CF">
                              <w:rPr>
                                <w:sz w:val="24"/>
                                <w:szCs w:val="24"/>
                              </w:rPr>
                              <w:t>9:00-10:</w:t>
                            </w:r>
                            <w:r w:rsidR="00C9586D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="00E271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1823">
                              <w:rPr>
                                <w:sz w:val="24"/>
                                <w:szCs w:val="24"/>
                              </w:rPr>
                              <w:t>AM; host</w:t>
                            </w:r>
                            <w:r w:rsidR="00F12AEA">
                              <w:rPr>
                                <w:sz w:val="24"/>
                                <w:szCs w:val="24"/>
                              </w:rPr>
                              <w:t xml:space="preserve"> will open s</w:t>
                            </w:r>
                            <w:r w:rsidR="00E271CF">
                              <w:rPr>
                                <w:sz w:val="24"/>
                                <w:szCs w:val="24"/>
                              </w:rPr>
                              <w:t>ession</w:t>
                            </w:r>
                            <w:r w:rsidR="00F12A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1CF">
                              <w:rPr>
                                <w:sz w:val="24"/>
                                <w:szCs w:val="24"/>
                              </w:rPr>
                              <w:t>at 8:45 AM</w:t>
                            </w:r>
                            <w:r w:rsidR="00F12AEA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DB5943">
                              <w:rPr>
                                <w:sz w:val="24"/>
                                <w:szCs w:val="24"/>
                              </w:rPr>
                              <w:t xml:space="preserve">registration and </w:t>
                            </w:r>
                            <w:r w:rsidR="00F12AEA">
                              <w:rPr>
                                <w:sz w:val="24"/>
                                <w:szCs w:val="24"/>
                              </w:rPr>
                              <w:t>networking.</w:t>
                            </w:r>
                          </w:p>
                          <w:p w14:paraId="1A3D5E84" w14:textId="27166DB6" w:rsidR="00304EE8" w:rsidRPr="00A931C6" w:rsidRDefault="00304EE8" w:rsidP="00304EE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04EE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ofessional Contact Hours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271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DB594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C958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3F5FB2F6" w14:textId="77777777" w:rsidR="00304EE8" w:rsidRPr="00C617FA" w:rsidRDefault="00304EE8" w:rsidP="00C617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362" w:rsidRPr="65B90878">
              <w:rPr>
                <w:rFonts w:asciiTheme="majorHAnsi" w:hAnsiTheme="majorHAnsi" w:cstheme="majorBidi"/>
                <w:b/>
                <w:bCs/>
                <w:noProof/>
                <w:color w:val="225686"/>
                <w:sz w:val="52"/>
                <w:szCs w:val="52"/>
              </w:rPr>
              <w:t>Northeast Ohio School Psychologists Network</w:t>
            </w:r>
          </w:p>
          <w:p w14:paraId="42119B6A" w14:textId="5216F83C" w:rsidR="0084465F" w:rsidRPr="00587166" w:rsidRDefault="0084465F" w:rsidP="0084465F">
            <w:pPr>
              <w:rPr>
                <w:rFonts w:asciiTheme="majorHAnsi" w:hAnsiTheme="majorHAnsi" w:cstheme="majorHAnsi"/>
                <w:b/>
                <w:bCs/>
                <w:color w:val="225686"/>
                <w:sz w:val="52"/>
                <w:szCs w:val="52"/>
              </w:rPr>
            </w:pPr>
          </w:p>
        </w:tc>
      </w:tr>
      <w:tr w:rsidR="005F03F9" w14:paraId="7B924EC6" w14:textId="77777777" w:rsidTr="65B90878">
        <w:trPr>
          <w:trHeight w:val="270"/>
        </w:trPr>
        <w:tc>
          <w:tcPr>
            <w:tcW w:w="9900" w:type="dxa"/>
            <w:gridSpan w:val="2"/>
          </w:tcPr>
          <w:p w14:paraId="3EF5ED02" w14:textId="2CC193C3" w:rsidR="005F03F9" w:rsidRPr="00411507" w:rsidRDefault="005F03F9"/>
        </w:tc>
      </w:tr>
      <w:tr w:rsidR="000435DA" w14:paraId="5CBEBCDF" w14:textId="77777777" w:rsidTr="65B90878">
        <w:trPr>
          <w:trHeight w:val="4221"/>
        </w:trPr>
        <w:tc>
          <w:tcPr>
            <w:tcW w:w="9900" w:type="dxa"/>
            <w:gridSpan w:val="2"/>
            <w:vAlign w:val="bottom"/>
          </w:tcPr>
          <w:p w14:paraId="4FBB3A77" w14:textId="194E738A" w:rsidR="00B34F80" w:rsidRPr="00174362" w:rsidRDefault="00ED62C7" w:rsidP="00174362">
            <w:pPr>
              <w:spacing w:after="240"/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2FB07EE" wp14:editId="5976212A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-2108835</wp:posOffset>
                      </wp:positionV>
                      <wp:extent cx="2059305" cy="1407160"/>
                      <wp:effectExtent l="0" t="0" r="17145" b="2159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305" cy="140716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>
                                  <a:alphaModFix amt="5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>
                                <a:solidFill>
                                  <a:srgbClr val="CFB91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651DB42" id="Oval 1" o:spid="_x0000_s1026" style="position:absolute;margin-left:312.15pt;margin-top:-166.05pt;width:162.15pt;height:110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" strokecolor="#cfb917" strokeweight="2pt">
                      <v:fill r:id="rId10" o:title="" opacity="37356f" recolor="t" rotate="t" type="frame"/>
                      <v:stroke joinstyle="miter"/>
                    </v:oval>
                  </w:pict>
                </mc:Fallback>
              </mc:AlternateContent>
            </w:r>
            <w:r w:rsidR="00DA151D">
              <w:rPr>
                <w:color w:val="1F497D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7F080A" w14:paraId="7702B923" w14:textId="77777777" w:rsidTr="65B90878">
        <w:trPr>
          <w:trHeight w:val="5310"/>
        </w:trPr>
        <w:tc>
          <w:tcPr>
            <w:tcW w:w="4140" w:type="dxa"/>
          </w:tcPr>
          <w:p w14:paraId="744BC946" w14:textId="77777777" w:rsidR="00F12AEA" w:rsidRDefault="00F12AEA" w:rsidP="00B54A62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FCF0FBA" w14:textId="48C6237A" w:rsidR="00304EE8" w:rsidRPr="00F12AEA" w:rsidRDefault="00B34F80" w:rsidP="00F12AEA">
            <w:pPr>
              <w:jc w:val="center"/>
              <w:rPr>
                <w:rStyle w:val="Hyperlink"/>
                <w:rFonts w:cstheme="minorHAnsi"/>
                <w:b/>
                <w:color w:val="auto"/>
                <w:sz w:val="28"/>
                <w:szCs w:val="28"/>
                <w:u w:val="none"/>
              </w:rPr>
            </w:pPr>
            <w:r w:rsidRPr="00304EE8">
              <w:rPr>
                <w:rFonts w:cstheme="minorHAnsi"/>
                <w:b/>
                <w:sz w:val="28"/>
                <w:szCs w:val="28"/>
              </w:rPr>
              <w:t>Register at:</w:t>
            </w:r>
          </w:p>
          <w:p w14:paraId="459B47FC" w14:textId="77777777" w:rsidR="007F080A" w:rsidRPr="00A931C6" w:rsidRDefault="00473AD9" w:rsidP="00CF4B4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11" w:history="1">
              <w:r w:rsidR="007F080A" w:rsidRPr="00A931C6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www.escneo.org/</w:t>
              </w:r>
            </w:hyperlink>
          </w:p>
          <w:p w14:paraId="71255A4C" w14:textId="77777777" w:rsidR="007F080A" w:rsidRPr="00A931C6" w:rsidRDefault="007F080A" w:rsidP="00CF4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31C6">
              <w:rPr>
                <w:rFonts w:cstheme="minorHAnsi"/>
                <w:sz w:val="24"/>
                <w:szCs w:val="24"/>
              </w:rPr>
              <w:t>Click on view calendar</w:t>
            </w:r>
          </w:p>
          <w:p w14:paraId="410607F3" w14:textId="67703734" w:rsidR="007F080A" w:rsidRDefault="007F080A" w:rsidP="00CF4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31C6">
              <w:rPr>
                <w:rFonts w:cstheme="minorHAnsi"/>
                <w:sz w:val="24"/>
                <w:szCs w:val="24"/>
              </w:rPr>
              <w:t>under upcoming events</w:t>
            </w:r>
          </w:p>
          <w:p w14:paraId="3C548335" w14:textId="77777777" w:rsidR="00DA4C1E" w:rsidRDefault="00DA4C1E" w:rsidP="00CF4B4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02BF46" w14:textId="5E40B6EA" w:rsidR="00DA4C1E" w:rsidRPr="00A931C6" w:rsidRDefault="00DA4C1E" w:rsidP="00CF4B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om meeting link will be sent to participants</w:t>
            </w:r>
            <w:r w:rsidR="00A50F69">
              <w:rPr>
                <w:rFonts w:cstheme="minorHAnsi"/>
                <w:sz w:val="24"/>
                <w:szCs w:val="24"/>
              </w:rPr>
              <w:t xml:space="preserve"> 1-2 days prior to meetin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F6BD650" w14:textId="77777777" w:rsidR="007F080A" w:rsidRPr="00A931C6" w:rsidRDefault="007F080A" w:rsidP="00CF4B4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097729" w14:textId="77777777" w:rsidR="007F080A" w:rsidRPr="00A931C6" w:rsidRDefault="00B34F80" w:rsidP="00CF4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31C6">
              <w:rPr>
                <w:rFonts w:cstheme="minorHAnsi"/>
                <w:sz w:val="24"/>
                <w:szCs w:val="24"/>
              </w:rPr>
              <w:t xml:space="preserve">For questions </w:t>
            </w:r>
            <w:r w:rsidR="007F080A" w:rsidRPr="00A931C6">
              <w:rPr>
                <w:rFonts w:cstheme="minorHAnsi"/>
                <w:sz w:val="24"/>
                <w:szCs w:val="24"/>
              </w:rPr>
              <w:t xml:space="preserve">contact </w:t>
            </w:r>
          </w:p>
          <w:p w14:paraId="112D06EF" w14:textId="0905871E" w:rsidR="003E51B5" w:rsidRPr="00C978C0" w:rsidRDefault="00C978C0" w:rsidP="007F08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78C0">
              <w:rPr>
                <w:rFonts w:cstheme="minorHAnsi"/>
                <w:sz w:val="24"/>
                <w:szCs w:val="24"/>
              </w:rPr>
              <w:t>Christy Roshong</w:t>
            </w:r>
          </w:p>
          <w:p w14:paraId="076FCAA8" w14:textId="3791630E" w:rsidR="007F080A" w:rsidRPr="00A931C6" w:rsidRDefault="00C978C0" w:rsidP="007F08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78C0">
              <w:rPr>
                <w:rFonts w:cstheme="minorHAnsi"/>
                <w:sz w:val="24"/>
                <w:szCs w:val="24"/>
              </w:rPr>
              <w:t>Christy.roshong</w:t>
            </w:r>
            <w:r w:rsidR="007F080A" w:rsidRPr="00C978C0">
              <w:rPr>
                <w:rFonts w:cstheme="minorHAnsi"/>
                <w:sz w:val="24"/>
                <w:szCs w:val="24"/>
              </w:rPr>
              <w:t>@escneo.org</w:t>
            </w:r>
          </w:p>
          <w:p w14:paraId="66BE3B9D" w14:textId="77777777" w:rsidR="007F080A" w:rsidRPr="00A931C6" w:rsidRDefault="007F080A" w:rsidP="007F080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01D2CC" w14:textId="77777777" w:rsidR="007F080A" w:rsidRPr="00A931C6" w:rsidRDefault="007F080A" w:rsidP="007F08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31C6">
              <w:rPr>
                <w:rFonts w:cstheme="minorHAnsi"/>
                <w:sz w:val="24"/>
                <w:szCs w:val="24"/>
              </w:rPr>
              <w:t>Essex Place</w:t>
            </w:r>
          </w:p>
          <w:p w14:paraId="0000B102" w14:textId="77777777" w:rsidR="007F080A" w:rsidRPr="00A931C6" w:rsidRDefault="007F080A" w:rsidP="007F08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31C6">
              <w:rPr>
                <w:rFonts w:cstheme="minorHAnsi"/>
                <w:sz w:val="24"/>
                <w:szCs w:val="24"/>
              </w:rPr>
              <w:t>6393 Oak Tree Blvd.</w:t>
            </w:r>
          </w:p>
          <w:p w14:paraId="3593457C" w14:textId="4B6C2838" w:rsidR="007F080A" w:rsidRPr="00A931C6" w:rsidRDefault="007F080A" w:rsidP="007F08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31C6">
              <w:rPr>
                <w:rFonts w:cstheme="minorHAnsi"/>
                <w:sz w:val="24"/>
                <w:szCs w:val="24"/>
              </w:rPr>
              <w:t>Independence, Ohio 44131</w:t>
            </w:r>
          </w:p>
        </w:tc>
        <w:tc>
          <w:tcPr>
            <w:tcW w:w="5760" w:type="dxa"/>
            <w:tcBorders>
              <w:left w:val="nil"/>
            </w:tcBorders>
          </w:tcPr>
          <w:p w14:paraId="6DDD82E2" w14:textId="5EFDB090" w:rsidR="006A3049" w:rsidRPr="00587166" w:rsidRDefault="00B54A62" w:rsidP="00174362">
            <w:pPr>
              <w:rPr>
                <w:rFonts w:cstheme="minorHAnsi"/>
                <w:color w:val="225686"/>
                <w:sz w:val="24"/>
                <w:szCs w:val="24"/>
              </w:rPr>
            </w:pPr>
            <w:r w:rsidRPr="00587166">
              <w:rPr>
                <w:noProof/>
                <w:color w:val="22568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41808B2" wp14:editId="2825C73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3815</wp:posOffset>
                      </wp:positionV>
                      <wp:extent cx="0" cy="3381375"/>
                      <wp:effectExtent l="0" t="0" r="38100" b="95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813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26827DC" id="Straight Connector 6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3.45pt" to="42.7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" strokecolor="#2e74b5 [2408]" strokeweight="2pt">
                      <v:stroke joinstyle="miter"/>
                    </v:line>
                  </w:pict>
                </mc:Fallback>
              </mc:AlternateContent>
            </w:r>
          </w:p>
          <w:p w14:paraId="36970116" w14:textId="29AAA119" w:rsidR="00801200" w:rsidRPr="00174362" w:rsidRDefault="00304EE8" w:rsidP="00B54A62">
            <w:pPr>
              <w:tabs>
                <w:tab w:val="center" w:pos="2880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</w:t>
            </w:r>
          </w:p>
          <w:p w14:paraId="6B062BDF" w14:textId="4696440A" w:rsidR="00304EE8" w:rsidRPr="00174362" w:rsidRDefault="00801200" w:rsidP="0017436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</w:t>
            </w:r>
            <w:r w:rsidR="00304EE8" w:rsidRPr="00304EE8">
              <w:rPr>
                <w:rFonts w:cstheme="minorHAnsi"/>
                <w:b/>
                <w:sz w:val="28"/>
                <w:szCs w:val="28"/>
              </w:rPr>
              <w:t>20</w:t>
            </w:r>
            <w:r w:rsidR="00E271CF">
              <w:rPr>
                <w:rFonts w:cstheme="minorHAnsi"/>
                <w:b/>
                <w:sz w:val="28"/>
                <w:szCs w:val="28"/>
              </w:rPr>
              <w:t>2</w:t>
            </w:r>
            <w:r w:rsidR="00456D02">
              <w:rPr>
                <w:rFonts w:cstheme="minorHAnsi"/>
                <w:b/>
                <w:sz w:val="28"/>
                <w:szCs w:val="28"/>
              </w:rPr>
              <w:t>2</w:t>
            </w:r>
            <w:r w:rsidR="00304EE8" w:rsidRPr="00304EE8">
              <w:rPr>
                <w:rFonts w:cstheme="minorHAnsi"/>
                <w:b/>
                <w:sz w:val="28"/>
                <w:szCs w:val="28"/>
              </w:rPr>
              <w:t>-202</w:t>
            </w:r>
            <w:r w:rsidR="00456D02">
              <w:rPr>
                <w:rFonts w:cstheme="minorHAnsi"/>
                <w:b/>
                <w:sz w:val="28"/>
                <w:szCs w:val="28"/>
              </w:rPr>
              <w:t>3</w:t>
            </w:r>
            <w:r w:rsidR="00304EE8" w:rsidRPr="00304EE8">
              <w:rPr>
                <w:rFonts w:cstheme="minorHAnsi"/>
                <w:b/>
                <w:sz w:val="28"/>
                <w:szCs w:val="28"/>
              </w:rPr>
              <w:t xml:space="preserve"> Meeting Dates</w:t>
            </w:r>
            <w:r w:rsidR="00E271CF">
              <w:rPr>
                <w:rFonts w:cstheme="minorHAnsi"/>
                <w:b/>
                <w:sz w:val="28"/>
                <w:szCs w:val="28"/>
              </w:rPr>
              <w:t>*</w:t>
            </w:r>
            <w:r w:rsidR="00304EE8" w:rsidRPr="00304EE8">
              <w:rPr>
                <w:rFonts w:cstheme="minorHAnsi"/>
                <w:b/>
                <w:sz w:val="28"/>
                <w:szCs w:val="28"/>
              </w:rPr>
              <w:t>:</w:t>
            </w:r>
          </w:p>
          <w:p w14:paraId="6F9B3D34" w14:textId="77777777" w:rsidR="00174362" w:rsidRPr="00174362" w:rsidRDefault="00174362" w:rsidP="00E271CF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  <w:p w14:paraId="054BC11E" w14:textId="7CCAF170" w:rsidR="00304EE8" w:rsidRPr="00F12AEA" w:rsidRDefault="009C24F5" w:rsidP="00E271CF">
            <w:pPr>
              <w:pStyle w:val="List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day, August 26,</w:t>
            </w:r>
            <w:r w:rsidR="00E271CF" w:rsidRPr="00F12AEA">
              <w:rPr>
                <w:rFonts w:cstheme="minorHAnsi"/>
                <w:sz w:val="24"/>
                <w:szCs w:val="24"/>
              </w:rPr>
              <w:t xml:space="preserve"> 202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  <w:p w14:paraId="463C5F2F" w14:textId="7E74418D" w:rsidR="00304EE8" w:rsidRPr="00F12AEA" w:rsidRDefault="00A16F3E" w:rsidP="00E271CF">
            <w:pPr>
              <w:pStyle w:val="List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ursday, </w:t>
            </w:r>
            <w:r w:rsidR="00E271CF" w:rsidRPr="00F12AEA">
              <w:rPr>
                <w:rFonts w:cstheme="minorHAnsi"/>
                <w:sz w:val="24"/>
                <w:szCs w:val="24"/>
              </w:rPr>
              <w:t xml:space="preserve">October </w:t>
            </w:r>
            <w:r w:rsidR="00D21390">
              <w:rPr>
                <w:rFonts w:cstheme="minorHAnsi"/>
                <w:sz w:val="24"/>
                <w:szCs w:val="24"/>
              </w:rPr>
              <w:t>13</w:t>
            </w:r>
            <w:r w:rsidR="00E271CF" w:rsidRPr="00F12AEA">
              <w:rPr>
                <w:rFonts w:cstheme="minorHAnsi"/>
                <w:sz w:val="24"/>
                <w:szCs w:val="24"/>
              </w:rPr>
              <w:t>, 202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  <w:p w14:paraId="151C6C43" w14:textId="0299190D" w:rsidR="00304EE8" w:rsidRPr="00F12AEA" w:rsidRDefault="001C2B91" w:rsidP="00E271CF">
            <w:pPr>
              <w:pStyle w:val="List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day</w:t>
            </w:r>
            <w:r w:rsidR="004E385D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41A83">
              <w:rPr>
                <w:rFonts w:cstheme="minorHAnsi"/>
                <w:sz w:val="24"/>
                <w:szCs w:val="24"/>
              </w:rPr>
              <w:t>December 2</w:t>
            </w:r>
            <w:r w:rsidR="00E271CF" w:rsidRPr="00F12AEA">
              <w:rPr>
                <w:rFonts w:cstheme="minorHAnsi"/>
                <w:sz w:val="24"/>
                <w:szCs w:val="24"/>
              </w:rPr>
              <w:t>, 202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  <w:p w14:paraId="55A707A7" w14:textId="55F11631" w:rsidR="00E271CF" w:rsidRPr="00572B84" w:rsidRDefault="006261ED" w:rsidP="65B90878">
            <w:pPr>
              <w:pStyle w:val="List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ursday</w:t>
            </w:r>
            <w:r w:rsidR="0012509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271CF" w:rsidRPr="65B90878">
              <w:rPr>
                <w:color w:val="000000" w:themeColor="text1"/>
                <w:sz w:val="24"/>
                <w:szCs w:val="24"/>
              </w:rPr>
              <w:t xml:space="preserve">January </w:t>
            </w:r>
            <w:r w:rsidR="0012509C">
              <w:rPr>
                <w:color w:val="000000" w:themeColor="text1"/>
                <w:sz w:val="24"/>
                <w:szCs w:val="24"/>
              </w:rPr>
              <w:t>1</w:t>
            </w:r>
            <w:r w:rsidR="008C69BA">
              <w:rPr>
                <w:color w:val="000000" w:themeColor="text1"/>
                <w:sz w:val="24"/>
                <w:szCs w:val="24"/>
              </w:rPr>
              <w:t>2</w:t>
            </w:r>
            <w:r w:rsidR="00E271CF" w:rsidRPr="65B90878">
              <w:rPr>
                <w:color w:val="000000" w:themeColor="text1"/>
                <w:sz w:val="24"/>
                <w:szCs w:val="24"/>
              </w:rPr>
              <w:t>, 202</w:t>
            </w:r>
            <w:r w:rsidR="001C2B91">
              <w:rPr>
                <w:color w:val="000000" w:themeColor="text1"/>
                <w:sz w:val="24"/>
                <w:szCs w:val="24"/>
              </w:rPr>
              <w:t>3</w:t>
            </w:r>
          </w:p>
          <w:p w14:paraId="06BF4E5C" w14:textId="0E7CDA17" w:rsidR="00E271CF" w:rsidRPr="00F12AEA" w:rsidRDefault="00553CCA" w:rsidP="00E271CF">
            <w:pPr>
              <w:pStyle w:val="List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day March 3</w:t>
            </w:r>
            <w:r w:rsidR="00E271CF" w:rsidRPr="00F12AEA">
              <w:rPr>
                <w:rFonts w:cstheme="minorHAnsi"/>
                <w:sz w:val="24"/>
                <w:szCs w:val="24"/>
              </w:rPr>
              <w:t>, 202</w:t>
            </w:r>
            <w:r w:rsidR="005066B4">
              <w:rPr>
                <w:rFonts w:cstheme="minorHAnsi"/>
                <w:sz w:val="24"/>
                <w:szCs w:val="24"/>
              </w:rPr>
              <w:t>3</w:t>
            </w:r>
          </w:p>
          <w:p w14:paraId="37358763" w14:textId="26DFFE56" w:rsidR="00E271CF" w:rsidRPr="00F12AEA" w:rsidRDefault="00113449" w:rsidP="00E271CF">
            <w:pPr>
              <w:pStyle w:val="List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8C69BA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="008C69BA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sday, </w:t>
            </w:r>
            <w:r w:rsidR="00E271CF" w:rsidRPr="00F12AEA">
              <w:rPr>
                <w:rFonts w:cstheme="minorHAnsi"/>
                <w:sz w:val="24"/>
                <w:szCs w:val="24"/>
              </w:rPr>
              <w:t xml:space="preserve">May </w:t>
            </w:r>
            <w:r w:rsidR="00700063">
              <w:rPr>
                <w:rFonts w:cstheme="minorHAnsi"/>
                <w:sz w:val="24"/>
                <w:szCs w:val="24"/>
              </w:rPr>
              <w:t>0</w:t>
            </w:r>
            <w:r w:rsidR="008C69BA">
              <w:rPr>
                <w:rFonts w:cstheme="minorHAnsi"/>
                <w:sz w:val="24"/>
                <w:szCs w:val="24"/>
              </w:rPr>
              <w:t>4</w:t>
            </w:r>
            <w:r w:rsidR="00E271CF" w:rsidRPr="00F12AEA">
              <w:rPr>
                <w:rFonts w:cstheme="minorHAnsi"/>
                <w:sz w:val="24"/>
                <w:szCs w:val="24"/>
              </w:rPr>
              <w:t>, 202</w:t>
            </w:r>
            <w:r w:rsidR="00730EF7">
              <w:rPr>
                <w:rFonts w:cstheme="minorHAnsi"/>
                <w:sz w:val="24"/>
                <w:szCs w:val="24"/>
              </w:rPr>
              <w:t>3</w:t>
            </w:r>
          </w:p>
          <w:p w14:paraId="5D28270A" w14:textId="1A7566FC" w:rsidR="00174362" w:rsidRDefault="00174362" w:rsidP="00E271CF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  <w:p w14:paraId="24FCA265" w14:textId="77777777" w:rsidR="00F12AEA" w:rsidRPr="00174362" w:rsidRDefault="00F12AEA" w:rsidP="00E271CF">
            <w:pPr>
              <w:pStyle w:val="ListParagraph"/>
              <w:jc w:val="center"/>
              <w:rPr>
                <w:rFonts w:cstheme="minorHAnsi"/>
                <w:sz w:val="16"/>
                <w:szCs w:val="16"/>
              </w:rPr>
            </w:pPr>
          </w:p>
          <w:p w14:paraId="53D03EB6" w14:textId="4E5F44F9" w:rsidR="00304EE8" w:rsidRPr="00DA4C1E" w:rsidRDefault="00E271CF" w:rsidP="005336C2">
            <w:pPr>
              <w:pStyle w:val="ListParagraph"/>
              <w:ind w:left="10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subject to change</w:t>
            </w:r>
            <w:r w:rsidR="008A3598">
              <w:rPr>
                <w:rFonts w:cstheme="minorHAnsi"/>
                <w:sz w:val="20"/>
                <w:szCs w:val="20"/>
              </w:rPr>
              <w:t xml:space="preserve"> based on </w:t>
            </w:r>
            <w:r w:rsidR="00E62670">
              <w:rPr>
                <w:rFonts w:cstheme="minorHAnsi"/>
                <w:sz w:val="20"/>
                <w:szCs w:val="20"/>
              </w:rPr>
              <w:t xml:space="preserve">registration. </w:t>
            </w:r>
            <w:r w:rsidR="008A35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E855892" w14:textId="616890D1" w:rsidR="00304EE8" w:rsidRDefault="004E7CBF">
      <w:r>
        <w:rPr>
          <w:rFonts w:asciiTheme="majorHAnsi" w:hAnsiTheme="majorHAnsi" w:cstheme="majorHAnsi"/>
          <w:b/>
          <w:bCs/>
          <w:noProof/>
          <w:color w:val="1F4E79" w:themeColor="accent5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69953414" wp14:editId="67A69154">
                <wp:simplePos x="0" y="0"/>
                <wp:positionH relativeFrom="column">
                  <wp:posOffset>-266701</wp:posOffset>
                </wp:positionH>
                <wp:positionV relativeFrom="paragraph">
                  <wp:posOffset>-3328035</wp:posOffset>
                </wp:positionV>
                <wp:extent cx="67341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22568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BCC6BD1" id="Straight Connector 10" o:spid="_x0000_s1026" style="position:absolute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-262.05pt" to="509.25pt,-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" strokecolor="#225686" strokeweight="1.75pt">
                <v:stroke joinstyle="miter"/>
              </v:line>
            </w:pict>
          </mc:Fallback>
        </mc:AlternateContent>
      </w:r>
      <w:r w:rsidR="00547DEA" w:rsidRPr="00174362">
        <w:rPr>
          <w:rFonts w:asciiTheme="majorHAnsi" w:hAnsiTheme="majorHAnsi" w:cstheme="majorHAnsi"/>
          <w:b/>
          <w:bCs/>
          <w:noProof/>
          <w:color w:val="1F4E79" w:themeColor="accent5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5D7BF4" wp14:editId="19A68F38">
                <wp:simplePos x="0" y="0"/>
                <wp:positionH relativeFrom="column">
                  <wp:posOffset>-355600</wp:posOffset>
                </wp:positionH>
                <wp:positionV relativeFrom="paragraph">
                  <wp:posOffset>150495</wp:posOffset>
                </wp:positionV>
                <wp:extent cx="6718300" cy="150495"/>
                <wp:effectExtent l="0" t="0" r="2540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50495"/>
                        </a:xfrm>
                        <a:prstGeom prst="rect">
                          <a:avLst/>
                        </a:prstGeom>
                        <a:solidFill>
                          <a:srgbClr val="F2D17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89B700" id="Rectangle 8" o:spid="_x0000_s1026" style="position:absolute;margin-left:-28pt;margin-top:11.85pt;width:529pt;height:11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" fillcolor="#f2d174" strokecolor="#2f528f" strokeweight="1pt"/>
            </w:pict>
          </mc:Fallback>
        </mc:AlternateContent>
      </w:r>
    </w:p>
    <w:sectPr w:rsidR="00304EE8" w:rsidSect="006E61CC">
      <w:pgSz w:w="12240" w:h="15840"/>
      <w:pgMar w:top="72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D7AA1" w14:textId="77777777" w:rsidR="00473AD9" w:rsidRDefault="00473AD9" w:rsidP="00C617FA">
      <w:pPr>
        <w:spacing w:after="0" w:line="240" w:lineRule="auto"/>
      </w:pPr>
      <w:r>
        <w:separator/>
      </w:r>
    </w:p>
  </w:endnote>
  <w:endnote w:type="continuationSeparator" w:id="0">
    <w:p w14:paraId="204F530C" w14:textId="77777777" w:rsidR="00473AD9" w:rsidRDefault="00473AD9" w:rsidP="00C617FA">
      <w:pPr>
        <w:spacing w:after="0" w:line="240" w:lineRule="auto"/>
      </w:pPr>
      <w:r>
        <w:continuationSeparator/>
      </w:r>
    </w:p>
  </w:endnote>
  <w:endnote w:type="continuationNotice" w:id="1">
    <w:p w14:paraId="72D1664A" w14:textId="77777777" w:rsidR="00473AD9" w:rsidRDefault="00473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8FB27" w14:textId="77777777" w:rsidR="00473AD9" w:rsidRDefault="00473AD9" w:rsidP="00C617FA">
      <w:pPr>
        <w:spacing w:after="0" w:line="240" w:lineRule="auto"/>
      </w:pPr>
      <w:r>
        <w:separator/>
      </w:r>
    </w:p>
  </w:footnote>
  <w:footnote w:type="continuationSeparator" w:id="0">
    <w:p w14:paraId="0C7FDFA7" w14:textId="77777777" w:rsidR="00473AD9" w:rsidRDefault="00473AD9" w:rsidP="00C617FA">
      <w:pPr>
        <w:spacing w:after="0" w:line="240" w:lineRule="auto"/>
      </w:pPr>
      <w:r>
        <w:continuationSeparator/>
      </w:r>
    </w:p>
  </w:footnote>
  <w:footnote w:type="continuationNotice" w:id="1">
    <w:p w14:paraId="2C7CEE52" w14:textId="77777777" w:rsidR="00473AD9" w:rsidRDefault="00473A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255C6"/>
    <w:multiLevelType w:val="multilevel"/>
    <w:tmpl w:val="B100E53E"/>
    <w:lvl w:ilvl="0">
      <w:start w:val="2019"/>
      <w:numFmt w:val="decimal"/>
      <w:lvlText w:val="%1"/>
      <w:lvlJc w:val="left"/>
      <w:pPr>
        <w:ind w:left="1035" w:hanging="1035"/>
      </w:pPr>
      <w:rPr>
        <w:rFonts w:asciiTheme="minorHAnsi" w:hAnsiTheme="minorHAnsi" w:cstheme="minorHAnsi" w:hint="default"/>
      </w:rPr>
    </w:lvl>
    <w:lvl w:ilvl="1">
      <w:start w:val="2020"/>
      <w:numFmt w:val="decimal"/>
      <w:lvlText w:val="%1-%2"/>
      <w:lvlJc w:val="left"/>
      <w:pPr>
        <w:ind w:left="2175" w:hanging="103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-%2.%3"/>
      <w:lvlJc w:val="left"/>
      <w:pPr>
        <w:ind w:left="3315" w:hanging="1035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-%2.%3.%4"/>
      <w:lvlJc w:val="left"/>
      <w:pPr>
        <w:ind w:left="450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-%2.%3.%4.%5"/>
      <w:lvlJc w:val="left"/>
      <w:pPr>
        <w:ind w:left="56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-%2.%3.%4.%5.%6"/>
      <w:lvlJc w:val="left"/>
      <w:pPr>
        <w:ind w:left="71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-%2.%3.%4.%5.%6.%7"/>
      <w:lvlJc w:val="left"/>
      <w:pPr>
        <w:ind w:left="864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-%2.%3.%4.%5.%6.%7.%8"/>
      <w:lvlJc w:val="left"/>
      <w:pPr>
        <w:ind w:left="978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-%2.%3.%4.%5.%6.%7.%8.%9"/>
      <w:lvlJc w:val="left"/>
      <w:pPr>
        <w:ind w:left="11280" w:hanging="216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62A22B69"/>
    <w:multiLevelType w:val="hybridMultilevel"/>
    <w:tmpl w:val="D812C702"/>
    <w:lvl w:ilvl="0" w:tplc="E460CB7C">
      <w:start w:val="20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E415D2"/>
    <w:multiLevelType w:val="hybridMultilevel"/>
    <w:tmpl w:val="BAA4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039"/>
    <w:multiLevelType w:val="hybridMultilevel"/>
    <w:tmpl w:val="B40A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562C0"/>
    <w:multiLevelType w:val="multilevel"/>
    <w:tmpl w:val="5C14CDA4"/>
    <w:lvl w:ilvl="0">
      <w:start w:val="2019"/>
      <w:numFmt w:val="decimal"/>
      <w:lvlText w:val="%1"/>
      <w:lvlJc w:val="left"/>
      <w:pPr>
        <w:ind w:left="1035" w:hanging="1035"/>
      </w:pPr>
      <w:rPr>
        <w:rFonts w:asciiTheme="minorHAnsi" w:hAnsiTheme="minorHAnsi" w:cstheme="minorHAnsi" w:hint="default"/>
      </w:rPr>
    </w:lvl>
    <w:lvl w:ilvl="1">
      <w:start w:val="2020"/>
      <w:numFmt w:val="decimal"/>
      <w:lvlText w:val="%1-%2"/>
      <w:lvlJc w:val="left"/>
      <w:pPr>
        <w:ind w:left="3210" w:hanging="103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-%2.%3"/>
      <w:lvlJc w:val="left"/>
      <w:pPr>
        <w:ind w:left="5385" w:hanging="1035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-%2.%3.%4"/>
      <w:lvlJc w:val="left"/>
      <w:pPr>
        <w:ind w:left="7605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-%2.%3.%4.%5"/>
      <w:lvlJc w:val="left"/>
      <w:pPr>
        <w:ind w:left="97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-%2.%3.%4.%5.%6"/>
      <w:lvlJc w:val="left"/>
      <w:pPr>
        <w:ind w:left="1231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-%2.%3.%4.%5.%6.%7"/>
      <w:lvlJc w:val="left"/>
      <w:pPr>
        <w:ind w:left="1485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-%2.%3.%4.%5.%6.%7.%8"/>
      <w:lvlJc w:val="left"/>
      <w:pPr>
        <w:ind w:left="17025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-%2.%3.%4.%5.%6.%7.%8.%9"/>
      <w:lvlJc w:val="left"/>
      <w:pPr>
        <w:ind w:left="19560" w:hanging="2160"/>
      </w:pPr>
      <w:rPr>
        <w:rFonts w:asciiTheme="minorHAnsi" w:hAnsiTheme="minorHAnsi" w:cstheme="minorHAnsi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9D"/>
    <w:rsid w:val="00005D1C"/>
    <w:rsid w:val="000066A1"/>
    <w:rsid w:val="00025AD2"/>
    <w:rsid w:val="0004035F"/>
    <w:rsid w:val="000435DA"/>
    <w:rsid w:val="000570C5"/>
    <w:rsid w:val="00065F54"/>
    <w:rsid w:val="00070AF1"/>
    <w:rsid w:val="000D4D2F"/>
    <w:rsid w:val="000F0AAE"/>
    <w:rsid w:val="00113449"/>
    <w:rsid w:val="00114887"/>
    <w:rsid w:val="0012509C"/>
    <w:rsid w:val="00141A83"/>
    <w:rsid w:val="00174362"/>
    <w:rsid w:val="001943F0"/>
    <w:rsid w:val="001A0E62"/>
    <w:rsid w:val="001A20BA"/>
    <w:rsid w:val="001A77F8"/>
    <w:rsid w:val="001C2B91"/>
    <w:rsid w:val="001C6BBE"/>
    <w:rsid w:val="001E5ECB"/>
    <w:rsid w:val="00274122"/>
    <w:rsid w:val="00285C98"/>
    <w:rsid w:val="00286060"/>
    <w:rsid w:val="002A1061"/>
    <w:rsid w:val="002D3B8A"/>
    <w:rsid w:val="002F6408"/>
    <w:rsid w:val="00304EE8"/>
    <w:rsid w:val="0031624E"/>
    <w:rsid w:val="003231C4"/>
    <w:rsid w:val="00337F2E"/>
    <w:rsid w:val="00342B9D"/>
    <w:rsid w:val="00344340"/>
    <w:rsid w:val="00361C8D"/>
    <w:rsid w:val="00382063"/>
    <w:rsid w:val="003E51B5"/>
    <w:rsid w:val="003E5333"/>
    <w:rsid w:val="003E581C"/>
    <w:rsid w:val="00403909"/>
    <w:rsid w:val="00411507"/>
    <w:rsid w:val="00456D02"/>
    <w:rsid w:val="00465DF9"/>
    <w:rsid w:val="00473AD9"/>
    <w:rsid w:val="00477CB6"/>
    <w:rsid w:val="004807D9"/>
    <w:rsid w:val="00486394"/>
    <w:rsid w:val="00495F92"/>
    <w:rsid w:val="004E385D"/>
    <w:rsid w:val="004E4E13"/>
    <w:rsid w:val="004E7CBF"/>
    <w:rsid w:val="00501C82"/>
    <w:rsid w:val="005066B4"/>
    <w:rsid w:val="005336C2"/>
    <w:rsid w:val="00547DEA"/>
    <w:rsid w:val="00553CCA"/>
    <w:rsid w:val="00572B84"/>
    <w:rsid w:val="00587166"/>
    <w:rsid w:val="005921EB"/>
    <w:rsid w:val="0059510E"/>
    <w:rsid w:val="00596631"/>
    <w:rsid w:val="005F03F9"/>
    <w:rsid w:val="00605E4F"/>
    <w:rsid w:val="006261ED"/>
    <w:rsid w:val="00640376"/>
    <w:rsid w:val="0064202E"/>
    <w:rsid w:val="006802AF"/>
    <w:rsid w:val="00687F4C"/>
    <w:rsid w:val="006A3049"/>
    <w:rsid w:val="006A399E"/>
    <w:rsid w:val="006E61CC"/>
    <w:rsid w:val="00700063"/>
    <w:rsid w:val="00707C63"/>
    <w:rsid w:val="00730EF7"/>
    <w:rsid w:val="00744835"/>
    <w:rsid w:val="0075474C"/>
    <w:rsid w:val="00764188"/>
    <w:rsid w:val="007A27EF"/>
    <w:rsid w:val="007C105F"/>
    <w:rsid w:val="007C608C"/>
    <w:rsid w:val="007F080A"/>
    <w:rsid w:val="007F5FDF"/>
    <w:rsid w:val="007F6F6C"/>
    <w:rsid w:val="00801200"/>
    <w:rsid w:val="00811823"/>
    <w:rsid w:val="00842E35"/>
    <w:rsid w:val="0084465F"/>
    <w:rsid w:val="008474A1"/>
    <w:rsid w:val="00853665"/>
    <w:rsid w:val="008757B3"/>
    <w:rsid w:val="00896CFC"/>
    <w:rsid w:val="008A3598"/>
    <w:rsid w:val="008A6AEE"/>
    <w:rsid w:val="008B0465"/>
    <w:rsid w:val="008C69BA"/>
    <w:rsid w:val="008E3BB2"/>
    <w:rsid w:val="0090629A"/>
    <w:rsid w:val="00912A33"/>
    <w:rsid w:val="00922B9A"/>
    <w:rsid w:val="009352DA"/>
    <w:rsid w:val="00942A82"/>
    <w:rsid w:val="00944A28"/>
    <w:rsid w:val="00951832"/>
    <w:rsid w:val="00964892"/>
    <w:rsid w:val="00977F2D"/>
    <w:rsid w:val="00997526"/>
    <w:rsid w:val="009A1FB9"/>
    <w:rsid w:val="009C24F5"/>
    <w:rsid w:val="009E6711"/>
    <w:rsid w:val="009F79BD"/>
    <w:rsid w:val="00A01E0E"/>
    <w:rsid w:val="00A16F3E"/>
    <w:rsid w:val="00A50F69"/>
    <w:rsid w:val="00A55BA2"/>
    <w:rsid w:val="00A72D0C"/>
    <w:rsid w:val="00A7646D"/>
    <w:rsid w:val="00A81747"/>
    <w:rsid w:val="00A82E3B"/>
    <w:rsid w:val="00A931C6"/>
    <w:rsid w:val="00A95334"/>
    <w:rsid w:val="00AB6648"/>
    <w:rsid w:val="00AD7901"/>
    <w:rsid w:val="00B34F80"/>
    <w:rsid w:val="00B54A62"/>
    <w:rsid w:val="00B93FE3"/>
    <w:rsid w:val="00BA1B2E"/>
    <w:rsid w:val="00BC581A"/>
    <w:rsid w:val="00C114C5"/>
    <w:rsid w:val="00C13B67"/>
    <w:rsid w:val="00C13DF8"/>
    <w:rsid w:val="00C3523A"/>
    <w:rsid w:val="00C517B9"/>
    <w:rsid w:val="00C617FA"/>
    <w:rsid w:val="00C9586D"/>
    <w:rsid w:val="00C978C0"/>
    <w:rsid w:val="00CE4BE3"/>
    <w:rsid w:val="00CF4B41"/>
    <w:rsid w:val="00D03422"/>
    <w:rsid w:val="00D049AE"/>
    <w:rsid w:val="00D142D2"/>
    <w:rsid w:val="00D1544E"/>
    <w:rsid w:val="00D21390"/>
    <w:rsid w:val="00D21666"/>
    <w:rsid w:val="00D26E13"/>
    <w:rsid w:val="00D36E9F"/>
    <w:rsid w:val="00DA0D22"/>
    <w:rsid w:val="00DA151D"/>
    <w:rsid w:val="00DA4C1E"/>
    <w:rsid w:val="00DB5943"/>
    <w:rsid w:val="00DC52A4"/>
    <w:rsid w:val="00DE7BDD"/>
    <w:rsid w:val="00E02FF1"/>
    <w:rsid w:val="00E271CF"/>
    <w:rsid w:val="00E457E9"/>
    <w:rsid w:val="00E51D55"/>
    <w:rsid w:val="00E62670"/>
    <w:rsid w:val="00EA54EB"/>
    <w:rsid w:val="00EB266F"/>
    <w:rsid w:val="00ED62C7"/>
    <w:rsid w:val="00ED7E38"/>
    <w:rsid w:val="00F0663C"/>
    <w:rsid w:val="00F12AEA"/>
    <w:rsid w:val="00F15DA1"/>
    <w:rsid w:val="00F33602"/>
    <w:rsid w:val="00F437C4"/>
    <w:rsid w:val="00F46D40"/>
    <w:rsid w:val="00F54AF0"/>
    <w:rsid w:val="00F938B3"/>
    <w:rsid w:val="00FA025A"/>
    <w:rsid w:val="00FF7921"/>
    <w:rsid w:val="65B90878"/>
    <w:rsid w:val="73E0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E5BD"/>
  <w15:chartTrackingRefBased/>
  <w15:docId w15:val="{792D650D-1F48-46FF-A59D-46AA0CCC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0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7FA"/>
  </w:style>
  <w:style w:type="paragraph" w:styleId="Footer">
    <w:name w:val="footer"/>
    <w:basedOn w:val="Normal"/>
    <w:link w:val="FooterChar"/>
    <w:uiPriority w:val="99"/>
    <w:unhideWhenUsed/>
    <w:rsid w:val="00C6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neo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ACCB-C7F8-4C41-9CA6-90E366D2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Roshong</dc:creator>
  <cp:keywords/>
  <dc:description/>
  <cp:lastModifiedBy>Lab25</cp:lastModifiedBy>
  <cp:revision>2</cp:revision>
  <cp:lastPrinted>2019-03-13T16:33:00Z</cp:lastPrinted>
  <dcterms:created xsi:type="dcterms:W3CDTF">2022-07-06T13:59:00Z</dcterms:created>
  <dcterms:modified xsi:type="dcterms:W3CDTF">2022-07-06T13:59:00Z</dcterms:modified>
</cp:coreProperties>
</file>